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059A" w14:textId="77777777" w:rsidR="004E4A63" w:rsidRPr="003A2961" w:rsidRDefault="004E4A63" w:rsidP="004E4A63">
      <w:pPr>
        <w:jc w:val="center"/>
        <w:rPr>
          <w:rFonts w:asciiTheme="minorEastAsia" w:hAnsiTheme="minorEastAsia" w:cs="Times New Roman"/>
          <w:sz w:val="28"/>
          <w:szCs w:val="28"/>
        </w:rPr>
      </w:pPr>
      <w:bookmarkStart w:id="0" w:name="_GoBack"/>
      <w:bookmarkEnd w:id="0"/>
      <w:r w:rsidRPr="003A2961">
        <w:rPr>
          <w:rFonts w:asciiTheme="minorEastAsia" w:hAnsiTheme="minorEastAsia" w:cs="Times New Roman" w:hint="eastAsia"/>
          <w:sz w:val="28"/>
          <w:szCs w:val="28"/>
        </w:rPr>
        <w:t>貸付事前合意書</w:t>
      </w:r>
    </w:p>
    <w:p w14:paraId="4E9ED50A" w14:textId="77777777" w:rsidR="004E4A63" w:rsidRPr="0033643B" w:rsidRDefault="004E4A63" w:rsidP="004E4A63">
      <w:pPr>
        <w:spacing w:line="24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tbl>
      <w:tblPr>
        <w:tblW w:w="9765" w:type="dxa"/>
        <w:tblInd w:w="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8"/>
        <w:gridCol w:w="2202"/>
        <w:gridCol w:w="6825"/>
      </w:tblGrid>
      <w:tr w:rsidR="004E4A63" w:rsidRPr="0033643B" w14:paraId="638809BF" w14:textId="77777777" w:rsidTr="0045322A">
        <w:trPr>
          <w:trHeight w:val="322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FB0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件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A9737" w14:textId="264DB5AD" w:rsidR="004E4A63" w:rsidRPr="0033643B" w:rsidRDefault="004E4A63" w:rsidP="004969A8">
            <w:pPr>
              <w:widowControl/>
              <w:tabs>
                <w:tab w:val="left" w:pos="1050"/>
              </w:tabs>
              <w:ind w:rightChars="-20" w:right="-42"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81D51A3" w14:textId="77777777" w:rsidTr="0045322A">
        <w:trPr>
          <w:trHeight w:val="278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CC7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社員総会における承認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2B02B" w14:textId="0E3F6692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DF8BAF7" w14:textId="77777777" w:rsidTr="004969A8">
        <w:trPr>
          <w:trHeight w:val="121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1C95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5AA07" w14:textId="314EB5C6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</w:rPr>
            </w:pPr>
          </w:p>
        </w:tc>
      </w:tr>
      <w:tr w:rsidR="004E4A63" w:rsidRPr="0033643B" w14:paraId="1248C7CE" w14:textId="77777777" w:rsidTr="0045322A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96934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5B0B4" w14:textId="33A03264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0EF4020" w14:textId="77777777" w:rsidTr="0045322A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5D83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名称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E4A086" w14:textId="23B9E86B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66A96D7" w14:textId="77777777" w:rsidTr="0045322A">
        <w:trPr>
          <w:trHeight w:val="536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757BC072" w14:textId="77777777" w:rsidR="004E4A63" w:rsidRPr="0033643B" w:rsidRDefault="004E4A63" w:rsidP="004969A8">
            <w:pPr>
              <w:widowControl/>
              <w:tabs>
                <w:tab w:val="left" w:pos="1050"/>
              </w:tabs>
              <w:ind w:left="113" w:right="113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条件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2D7C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D47DC" w14:textId="2E160C4A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3F37785" w14:textId="77777777" w:rsidTr="0045322A">
        <w:trPr>
          <w:trHeight w:val="583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229A0B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EB9F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原資提供社員の提供額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C1C39" w14:textId="1EE24E4C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6AFF879E" w14:textId="77777777" w:rsidTr="0045322A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3D07B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E3F5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期限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FCAAF" w14:textId="6AE28429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4E53A8CB" w14:textId="77777777" w:rsidTr="0045322A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2B5C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3829B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返済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657D0" w14:textId="0EF50ED6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6E4CCFE" w14:textId="77777777" w:rsidTr="0045322A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A7F529A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0DC81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利率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7EC66" w14:textId="6A46D79E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28157097" w14:textId="77777777" w:rsidTr="0045322A">
        <w:trPr>
          <w:trHeight w:val="506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298D34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FFF5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担保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11BD4" w14:textId="6ED57C69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5A2EA85B" w14:textId="77777777" w:rsidTr="0045322A">
        <w:trPr>
          <w:trHeight w:val="20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98D2779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025E6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延滞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2AB356" w14:textId="0F12C94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0F9078" w14:textId="77777777" w:rsidTr="0045322A">
        <w:trPr>
          <w:trHeight w:val="831"/>
        </w:trPr>
        <w:tc>
          <w:tcPr>
            <w:tcW w:w="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AFD9B27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5F6D0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金回収不能時の取扱い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A8CFC" w14:textId="5EBF4E86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DFFF1E2" w14:textId="77777777" w:rsidTr="0045322A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5F4E2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実行予定日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038CE" w14:textId="6C34664F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3846F3A5" w14:textId="77777777" w:rsidTr="0045322A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F23AC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貸付金の使途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85CA5" w14:textId="3145D9AA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4E4A63" w:rsidRPr="0033643B" w14:paraId="02F1B9AA" w14:textId="77777777" w:rsidTr="0045322A">
        <w:trPr>
          <w:trHeight w:val="20"/>
        </w:trPr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DC248" w14:textId="77777777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における重要事項に係る承認の方法</w:t>
            </w:r>
          </w:p>
        </w:tc>
        <w:tc>
          <w:tcPr>
            <w:tcW w:w="6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3069E" w14:textId="5FBC1710" w:rsidR="004E4A63" w:rsidRPr="0033643B" w:rsidRDefault="004E4A63" w:rsidP="004969A8">
            <w:pPr>
              <w:widowControl/>
              <w:tabs>
                <w:tab w:val="left" w:pos="1050"/>
              </w:tabs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</w:tbl>
    <w:p w14:paraId="0D817909" w14:textId="77777777" w:rsidR="00611FE9" w:rsidRDefault="00611FE9" w:rsidP="00611FE9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1212EC48" w14:textId="2AFC54BA" w:rsidR="00611FE9" w:rsidRPr="00470AC9" w:rsidRDefault="00470AC9" w:rsidP="00470AC9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①</w:t>
      </w:r>
      <w:r w:rsidR="00611FE9" w:rsidRPr="00470AC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貸付対象社員における貸付金の使途に関する事業計画</w:t>
      </w:r>
    </w:p>
    <w:p w14:paraId="7AFF3535" w14:textId="102C7A44" w:rsidR="00611FE9" w:rsidRPr="00470AC9" w:rsidRDefault="00470AC9" w:rsidP="00470AC9">
      <w:pPr>
        <w:overflowPunct w:val="0"/>
        <w:ind w:firstLineChars="100" w:firstLine="2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11FE9" w:rsidRPr="00470AC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貸付原資提供社員と連携推進法人との間の金銭消費貸借契約書案</w:t>
      </w:r>
    </w:p>
    <w:p w14:paraId="2BA93528" w14:textId="55541720" w:rsidR="00611FE9" w:rsidRPr="00470AC9" w:rsidRDefault="00470AC9" w:rsidP="00470AC9">
      <w:pPr>
        <w:overflowPunct w:val="0"/>
        <w:ind w:firstLineChars="100" w:firstLine="2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11FE9" w:rsidRPr="00470AC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連携推進法人と貸付対象社員との間の金銭消費貸借契約書案</w:t>
      </w:r>
    </w:p>
    <w:p w14:paraId="10857E8E" w14:textId="77777777" w:rsidR="00470AC9" w:rsidRDefault="00470AC9" w:rsidP="00470AC9">
      <w:pPr>
        <w:overflowPunct w:val="0"/>
        <w:ind w:firstLineChars="100" w:firstLine="2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④</w:t>
      </w:r>
      <w:r w:rsidR="00611FE9" w:rsidRPr="00470AC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連携推進法人において、当該貸付けを行うことにつき意思決定を行った際の理事会、社員総会</w:t>
      </w:r>
    </w:p>
    <w:p w14:paraId="1568FF99" w14:textId="1C2347C8" w:rsidR="00611FE9" w:rsidRPr="00470AC9" w:rsidRDefault="00611FE9" w:rsidP="00470AC9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470AC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議事録</w:t>
      </w:r>
    </w:p>
    <w:p w14:paraId="2FCB140E" w14:textId="77777777" w:rsidR="00470AC9" w:rsidRDefault="00470AC9" w:rsidP="00611FE9">
      <w:pPr>
        <w:overflowPunct w:val="0"/>
        <w:ind w:leftChars="100" w:left="430" w:hangingChars="100" w:hanging="2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lastRenderedPageBreak/>
        <w:t>⑤</w:t>
      </w:r>
      <w:r w:rsidR="00611FE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貸付原資提供社員において、当該貸付けを行うことにつき意思決定を行った際の理事会、評議</w:t>
      </w:r>
    </w:p>
    <w:p w14:paraId="78224FAB" w14:textId="6231E92B" w:rsidR="00611FE9" w:rsidRDefault="00611FE9" w:rsidP="00470AC9">
      <w:pPr>
        <w:overflowPunct w:val="0"/>
        <w:ind w:leftChars="200" w:left="4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員会議事録</w:t>
      </w:r>
    </w:p>
    <w:p w14:paraId="42690EE2" w14:textId="77777777" w:rsidR="00470AC9" w:rsidRDefault="009E6A8B" w:rsidP="00611FE9">
      <w:pPr>
        <w:overflowPunct w:val="0"/>
        <w:ind w:leftChars="100" w:left="430" w:hangingChars="100" w:hanging="2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⑥</w:t>
      </w:r>
      <w:r w:rsidR="00611FE9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貸付対象社員において、当該貸付けを受けることにつき意思決定を行った際の理事会、評議員</w:t>
      </w:r>
    </w:p>
    <w:p w14:paraId="57575113" w14:textId="21CFF7FB" w:rsidR="00611FE9" w:rsidRPr="0099155F" w:rsidRDefault="00611FE9" w:rsidP="00470AC9">
      <w:pPr>
        <w:overflowPunct w:val="0"/>
        <w:ind w:leftChars="200" w:left="420"/>
        <w:textAlignment w:val="baseline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会議事録</w:t>
      </w:r>
    </w:p>
    <w:p w14:paraId="3FFC048E" w14:textId="5962195A" w:rsidR="00611FE9" w:rsidRPr="009E6A8B" w:rsidRDefault="00611FE9" w:rsidP="004E4A63">
      <w:pPr>
        <w:rPr>
          <w:rFonts w:asciiTheme="minorEastAsia" w:hAnsiTheme="minorEastAsia" w:cs="Times New Roman"/>
          <w:sz w:val="20"/>
          <w:szCs w:val="24"/>
        </w:rPr>
      </w:pPr>
    </w:p>
    <w:sectPr w:rsidR="00611FE9" w:rsidRPr="009E6A8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9DDFB" w14:textId="77777777" w:rsidR="003E1EF2" w:rsidRDefault="003E1EF2" w:rsidP="002B61C7">
      <w:r>
        <w:separator/>
      </w:r>
    </w:p>
  </w:endnote>
  <w:endnote w:type="continuationSeparator" w:id="0">
    <w:p w14:paraId="281D5387" w14:textId="77777777" w:rsidR="003E1EF2" w:rsidRDefault="003E1EF2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110C17AB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1F" w:rsidRPr="0067491F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155A" w14:textId="77777777" w:rsidR="003E1EF2" w:rsidRDefault="003E1EF2" w:rsidP="002B61C7">
      <w:r>
        <w:separator/>
      </w:r>
    </w:p>
  </w:footnote>
  <w:footnote w:type="continuationSeparator" w:id="0">
    <w:p w14:paraId="4D549F83" w14:textId="77777777" w:rsidR="003E1EF2" w:rsidRDefault="003E1EF2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89"/>
    <w:multiLevelType w:val="hybridMultilevel"/>
    <w:tmpl w:val="8C844B88"/>
    <w:lvl w:ilvl="0" w:tplc="C964ADEA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8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0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7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9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496C6F21"/>
    <w:multiLevelType w:val="hybridMultilevel"/>
    <w:tmpl w:val="63A891B6"/>
    <w:lvl w:ilvl="0" w:tplc="100278B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9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7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6A7E3D1A"/>
    <w:multiLevelType w:val="hybridMultilevel"/>
    <w:tmpl w:val="120A85E8"/>
    <w:lvl w:ilvl="0" w:tplc="C5549B66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9C6917"/>
    <w:multiLevelType w:val="hybridMultilevel"/>
    <w:tmpl w:val="728E2300"/>
    <w:lvl w:ilvl="0" w:tplc="43766C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2"/>
  </w:num>
  <w:num w:numId="2">
    <w:abstractNumId w:val="33"/>
  </w:num>
  <w:num w:numId="3">
    <w:abstractNumId w:val="35"/>
  </w:num>
  <w:num w:numId="4">
    <w:abstractNumId w:val="37"/>
  </w:num>
  <w:num w:numId="5">
    <w:abstractNumId w:val="41"/>
  </w:num>
  <w:num w:numId="6">
    <w:abstractNumId w:val="20"/>
  </w:num>
  <w:num w:numId="7">
    <w:abstractNumId w:val="29"/>
  </w:num>
  <w:num w:numId="8">
    <w:abstractNumId w:val="19"/>
  </w:num>
  <w:num w:numId="9">
    <w:abstractNumId w:val="43"/>
  </w:num>
  <w:num w:numId="10">
    <w:abstractNumId w:val="6"/>
  </w:num>
  <w:num w:numId="11">
    <w:abstractNumId w:val="11"/>
  </w:num>
  <w:num w:numId="12">
    <w:abstractNumId w:val="24"/>
  </w:num>
  <w:num w:numId="13">
    <w:abstractNumId w:val="22"/>
  </w:num>
  <w:num w:numId="14">
    <w:abstractNumId w:val="36"/>
  </w:num>
  <w:num w:numId="15">
    <w:abstractNumId w:val="34"/>
  </w:num>
  <w:num w:numId="16">
    <w:abstractNumId w:val="5"/>
  </w:num>
  <w:num w:numId="17">
    <w:abstractNumId w:val="9"/>
  </w:num>
  <w:num w:numId="18">
    <w:abstractNumId w:val="27"/>
  </w:num>
  <w:num w:numId="19">
    <w:abstractNumId w:val="28"/>
  </w:num>
  <w:num w:numId="20">
    <w:abstractNumId w:val="39"/>
  </w:num>
  <w:num w:numId="21">
    <w:abstractNumId w:val="10"/>
  </w:num>
  <w:num w:numId="22">
    <w:abstractNumId w:val="21"/>
  </w:num>
  <w:num w:numId="23">
    <w:abstractNumId w:val="3"/>
  </w:num>
  <w:num w:numId="24">
    <w:abstractNumId w:val="16"/>
  </w:num>
  <w:num w:numId="25">
    <w:abstractNumId w:val="25"/>
  </w:num>
  <w:num w:numId="26">
    <w:abstractNumId w:val="7"/>
  </w:num>
  <w:num w:numId="27">
    <w:abstractNumId w:val="1"/>
  </w:num>
  <w:num w:numId="28">
    <w:abstractNumId w:val="4"/>
  </w:num>
  <w:num w:numId="29">
    <w:abstractNumId w:val="32"/>
  </w:num>
  <w:num w:numId="30">
    <w:abstractNumId w:val="23"/>
  </w:num>
  <w:num w:numId="31">
    <w:abstractNumId w:val="38"/>
  </w:num>
  <w:num w:numId="32">
    <w:abstractNumId w:val="17"/>
  </w:num>
  <w:num w:numId="33">
    <w:abstractNumId w:val="15"/>
  </w:num>
  <w:num w:numId="34">
    <w:abstractNumId w:val="30"/>
  </w:num>
  <w:num w:numId="35">
    <w:abstractNumId w:val="14"/>
  </w:num>
  <w:num w:numId="36">
    <w:abstractNumId w:val="2"/>
  </w:num>
  <w:num w:numId="37">
    <w:abstractNumId w:val="31"/>
  </w:num>
  <w:num w:numId="38">
    <w:abstractNumId w:val="42"/>
  </w:num>
  <w:num w:numId="39">
    <w:abstractNumId w:val="8"/>
  </w:num>
  <w:num w:numId="40">
    <w:abstractNumId w:val="13"/>
  </w:num>
  <w:num w:numId="41">
    <w:abstractNumId w:val="44"/>
  </w:num>
  <w:num w:numId="42">
    <w:abstractNumId w:val="18"/>
  </w:num>
  <w:num w:numId="43">
    <w:abstractNumId w:val="0"/>
  </w:num>
  <w:num w:numId="44">
    <w:abstractNumId w:val="26"/>
  </w:num>
  <w:num w:numId="45">
    <w:abstractNumId w:val="4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961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1EF2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22A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0AC9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1B7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A63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1FE9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491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E6A8B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1B2D-81A6-4BC0-860C-97623FA2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戸田市</cp:lastModifiedBy>
  <cp:revision>8</cp:revision>
  <cp:lastPrinted>2021-10-27T05:29:00Z</cp:lastPrinted>
  <dcterms:created xsi:type="dcterms:W3CDTF">2021-11-15T11:33:00Z</dcterms:created>
  <dcterms:modified xsi:type="dcterms:W3CDTF">2022-04-01T07:15:00Z</dcterms:modified>
</cp:coreProperties>
</file>